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A02" w:rsidRPr="009E1A02" w:rsidRDefault="009E1A02" w:rsidP="009E1A02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Подвижные игры широко используются в дошкольном образовательном учреждении как самостоятельная форма работы по физическому воспитанию, однако опыт показывает, что подбор малоподвижных игр и игровых упражнений в настоящее время ограничен, в связи с их немногочисленностью.</w:t>
      </w:r>
    </w:p>
    <w:p w:rsidR="009E1A02" w:rsidRPr="009E1A02" w:rsidRDefault="009E1A02" w:rsidP="009E1A02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малоподвижных игр и игровых упражнений является:</w:t>
      </w:r>
    </w:p>
    <w:p w:rsidR="009E1A02" w:rsidRPr="009E1A02" w:rsidRDefault="009E1A02" w:rsidP="009E1A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физической нагрузки, т. е. постепенный переход от возбужденного состояния к более </w:t>
      </w:r>
      <w:proofErr w:type="gramStart"/>
      <w:r w:rsidRPr="009E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ому</w:t>
      </w:r>
      <w:proofErr w:type="gramEnd"/>
      <w:r w:rsidRPr="009E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1A02" w:rsidRPr="009E1A02" w:rsidRDefault="009E1A02" w:rsidP="009E1A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е общего утомления, моторной напряженности мышц рук, гибкости и подвижности пальцев, координации движений руки ног;</w:t>
      </w:r>
    </w:p>
    <w:p w:rsidR="009E1A02" w:rsidRPr="009E1A02" w:rsidRDefault="009E1A02" w:rsidP="009E1A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тельности, сообразительности, памяти, наблюдательности, ловкости, быстроты реакции;</w:t>
      </w:r>
    </w:p>
    <w:p w:rsidR="009E1A02" w:rsidRPr="009E1A02" w:rsidRDefault="009E1A02" w:rsidP="009E1A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епление </w:t>
      </w:r>
      <w:proofErr w:type="spellStart"/>
      <w:proofErr w:type="gramStart"/>
      <w:r w:rsidRPr="009E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9E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шечной, дыхательной и других систем орга</w:t>
      </w:r>
      <w:r w:rsidRPr="009E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зма;</w:t>
      </w:r>
    </w:p>
    <w:p w:rsidR="009E1A02" w:rsidRPr="009E1A02" w:rsidRDefault="009E1A02" w:rsidP="009E1A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а в пространстве;</w:t>
      </w:r>
    </w:p>
    <w:p w:rsidR="009E1A02" w:rsidRPr="009E1A02" w:rsidRDefault="009E1A02" w:rsidP="009E1A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закрепление двигательных умений;</w:t>
      </w:r>
    </w:p>
    <w:p w:rsidR="009E1A02" w:rsidRPr="009E1A02" w:rsidRDefault="009E1A02" w:rsidP="009E1A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удовольствия и создание хорошего настроения;</w:t>
      </w:r>
    </w:p>
    <w:p w:rsidR="009E1A02" w:rsidRPr="009E1A02" w:rsidRDefault="009E1A02" w:rsidP="009E1A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здоровья дошкольников;</w:t>
      </w:r>
    </w:p>
    <w:p w:rsidR="009E1A02" w:rsidRPr="009E1A02" w:rsidRDefault="009E1A02" w:rsidP="009E1A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нтереса к физической культуре и здоровому образу жизни.</w:t>
      </w:r>
    </w:p>
    <w:p w:rsidR="004546F8" w:rsidRPr="004546F8" w:rsidRDefault="009E1A02" w:rsidP="004546F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алоподвижных играх движения выполняются в медленном темпе, интенсивность их незначительна. </w:t>
      </w:r>
      <w:proofErr w:type="gramStart"/>
      <w:r w:rsidRPr="009E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ой данного вида игр являются: способ организации детей (круг, врассыпную, шеренга и др.), движения, которые включаются в игру, методика проведения игры (выбор игры, место проведения, подготовка к игре, сбор детей на игру, объяснение игры, проведение игры, окончание игры), темп, в котором она ведется (медленный), количество повторений движений (3–6 раз).</w:t>
      </w:r>
      <w:proofErr w:type="gramEnd"/>
    </w:p>
    <w:p w:rsidR="004546F8" w:rsidRDefault="004546F8" w:rsidP="004546F8">
      <w:pPr>
        <w:shd w:val="clear" w:color="auto" w:fill="FFFFFF"/>
        <w:spacing w:after="36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9E1A02" w:rsidRPr="004546F8" w:rsidRDefault="009E1A02" w:rsidP="004546F8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Жучок</w:t>
      </w:r>
    </w:p>
    <w:p w:rsidR="00803181" w:rsidRPr="004546F8" w:rsidRDefault="009E1A02" w:rsidP="00852A93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546F8">
        <w:rPr>
          <w:color w:val="000000"/>
          <w:sz w:val="28"/>
          <w:szCs w:val="28"/>
        </w:rPr>
        <w:t>Для детей младшего и старшего дошкольного возраста.</w:t>
      </w:r>
    </w:p>
    <w:p w:rsidR="00803181" w:rsidRPr="004546F8" w:rsidRDefault="009E1A02" w:rsidP="00852A93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546F8">
        <w:rPr>
          <w:color w:val="000000"/>
          <w:sz w:val="28"/>
          <w:szCs w:val="28"/>
        </w:rPr>
        <w:t>1. Количество играющих: 5-20 человек</w:t>
      </w:r>
    </w:p>
    <w:p w:rsidR="00803181" w:rsidRPr="004546F8" w:rsidRDefault="009E1A02" w:rsidP="00852A93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546F8">
        <w:rPr>
          <w:color w:val="000000"/>
          <w:sz w:val="28"/>
          <w:szCs w:val="28"/>
        </w:rPr>
        <w:t>2. Место проведения: групповое помещение, спортивный зал, открытая площадка.</w:t>
      </w:r>
    </w:p>
    <w:p w:rsidR="00803181" w:rsidRPr="004546F8" w:rsidRDefault="009E1A02" w:rsidP="00852A93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546F8">
        <w:rPr>
          <w:color w:val="000000"/>
          <w:sz w:val="28"/>
          <w:szCs w:val="28"/>
        </w:rPr>
        <w:t>3. Подготовка: дети строятся в круг, в центре круга водящий – жучок – сидит на корточках.</w:t>
      </w:r>
    </w:p>
    <w:p w:rsidR="00803181" w:rsidRPr="004546F8" w:rsidRDefault="009E1A02" w:rsidP="00852A93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546F8">
        <w:rPr>
          <w:color w:val="000000"/>
          <w:sz w:val="28"/>
          <w:szCs w:val="28"/>
        </w:rPr>
        <w:t xml:space="preserve">4. Описание игры: </w:t>
      </w:r>
      <w:proofErr w:type="gramStart"/>
      <w:r w:rsidRPr="004546F8">
        <w:rPr>
          <w:color w:val="000000"/>
          <w:sz w:val="28"/>
          <w:szCs w:val="28"/>
        </w:rPr>
        <w:t>дети</w:t>
      </w:r>
      <w:proofErr w:type="gramEnd"/>
      <w:r w:rsidRPr="004546F8">
        <w:rPr>
          <w:color w:val="000000"/>
          <w:sz w:val="28"/>
          <w:szCs w:val="28"/>
        </w:rPr>
        <w:t xml:space="preserve"> взявшись за руки, идут по кругу со словами:</w:t>
      </w:r>
      <w:r w:rsidRPr="004546F8">
        <w:rPr>
          <w:rStyle w:val="apple-converted-space"/>
          <w:color w:val="000000"/>
          <w:sz w:val="28"/>
          <w:szCs w:val="28"/>
        </w:rPr>
        <w:t> </w:t>
      </w:r>
      <w:r w:rsidRPr="004546F8">
        <w:rPr>
          <w:color w:val="000000"/>
          <w:sz w:val="28"/>
          <w:szCs w:val="28"/>
        </w:rPr>
        <w:br/>
        <w:t>- Жучок-паучок,</w:t>
      </w:r>
      <w:r w:rsidRPr="004546F8">
        <w:rPr>
          <w:rStyle w:val="apple-converted-space"/>
          <w:color w:val="000000"/>
          <w:sz w:val="28"/>
          <w:szCs w:val="28"/>
        </w:rPr>
        <w:t> </w:t>
      </w:r>
      <w:r w:rsidRPr="004546F8">
        <w:rPr>
          <w:color w:val="000000"/>
          <w:sz w:val="28"/>
          <w:szCs w:val="28"/>
        </w:rPr>
        <w:br/>
        <w:t>Тоненькие ножки,</w:t>
      </w:r>
      <w:r w:rsidRPr="004546F8">
        <w:rPr>
          <w:rStyle w:val="apple-converted-space"/>
          <w:color w:val="000000"/>
          <w:sz w:val="28"/>
          <w:szCs w:val="28"/>
        </w:rPr>
        <w:t> </w:t>
      </w:r>
      <w:r w:rsidRPr="004546F8">
        <w:rPr>
          <w:color w:val="000000"/>
          <w:sz w:val="28"/>
          <w:szCs w:val="28"/>
        </w:rPr>
        <w:br/>
        <w:t>Красные сапожки,</w:t>
      </w:r>
      <w:r w:rsidRPr="004546F8">
        <w:rPr>
          <w:rStyle w:val="apple-converted-space"/>
          <w:color w:val="000000"/>
          <w:sz w:val="28"/>
          <w:szCs w:val="28"/>
        </w:rPr>
        <w:t> </w:t>
      </w:r>
      <w:r w:rsidRPr="004546F8">
        <w:rPr>
          <w:color w:val="000000"/>
          <w:sz w:val="28"/>
          <w:szCs w:val="28"/>
        </w:rPr>
        <w:br/>
        <w:t>Мы тебя кормили,</w:t>
      </w:r>
      <w:r w:rsidRPr="004546F8">
        <w:rPr>
          <w:rStyle w:val="apple-converted-space"/>
          <w:color w:val="000000"/>
          <w:sz w:val="28"/>
          <w:szCs w:val="28"/>
        </w:rPr>
        <w:t> </w:t>
      </w:r>
      <w:r w:rsidRPr="004546F8">
        <w:rPr>
          <w:color w:val="000000"/>
          <w:sz w:val="28"/>
          <w:szCs w:val="28"/>
        </w:rPr>
        <w:br/>
        <w:t>Мы тебя поили,</w:t>
      </w:r>
      <w:r w:rsidRPr="004546F8">
        <w:rPr>
          <w:rStyle w:val="apple-converted-space"/>
          <w:color w:val="000000"/>
          <w:sz w:val="28"/>
          <w:szCs w:val="28"/>
        </w:rPr>
        <w:t> </w:t>
      </w:r>
      <w:r w:rsidRPr="004546F8">
        <w:rPr>
          <w:color w:val="000000"/>
          <w:sz w:val="28"/>
          <w:szCs w:val="28"/>
        </w:rPr>
        <w:br/>
        <w:t>На ноги поставили.</w:t>
      </w:r>
      <w:r w:rsidRPr="004546F8">
        <w:rPr>
          <w:rStyle w:val="apple-converted-space"/>
          <w:color w:val="000000"/>
          <w:sz w:val="28"/>
          <w:szCs w:val="28"/>
        </w:rPr>
        <w:t> </w:t>
      </w:r>
      <w:r w:rsidRPr="004546F8">
        <w:rPr>
          <w:color w:val="000000"/>
          <w:sz w:val="28"/>
          <w:szCs w:val="28"/>
        </w:rPr>
        <w:br/>
        <w:t>Игроки подходят к жучку и помогают ему встать на ноги.</w:t>
      </w:r>
      <w:r w:rsidRPr="004546F8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4546F8">
        <w:rPr>
          <w:color w:val="000000"/>
          <w:sz w:val="28"/>
          <w:szCs w:val="28"/>
        </w:rPr>
        <w:br/>
        <w:t>-</w:t>
      </w:r>
      <w:proofErr w:type="gramEnd"/>
      <w:r w:rsidRPr="004546F8">
        <w:rPr>
          <w:color w:val="000000"/>
          <w:sz w:val="28"/>
          <w:szCs w:val="28"/>
        </w:rPr>
        <w:t>Танцевать заставили.</w:t>
      </w:r>
      <w:r w:rsidRPr="004546F8">
        <w:rPr>
          <w:rStyle w:val="apple-converted-space"/>
          <w:color w:val="000000"/>
          <w:sz w:val="28"/>
          <w:szCs w:val="28"/>
        </w:rPr>
        <w:t> </w:t>
      </w:r>
      <w:r w:rsidRPr="004546F8">
        <w:rPr>
          <w:color w:val="000000"/>
          <w:sz w:val="28"/>
          <w:szCs w:val="28"/>
        </w:rPr>
        <w:br/>
        <w:t>Танцуй, сколько хочешь</w:t>
      </w:r>
      <w:proofErr w:type="gramStart"/>
      <w:r w:rsidRPr="004546F8">
        <w:rPr>
          <w:color w:val="000000"/>
          <w:sz w:val="28"/>
          <w:szCs w:val="28"/>
        </w:rPr>
        <w:br/>
        <w:t>В</w:t>
      </w:r>
      <w:proofErr w:type="gramEnd"/>
      <w:r w:rsidRPr="004546F8">
        <w:rPr>
          <w:color w:val="000000"/>
          <w:sz w:val="28"/>
          <w:szCs w:val="28"/>
        </w:rPr>
        <w:t>ыбирай, кого захочешь!</w:t>
      </w:r>
      <w:r w:rsidRPr="004546F8">
        <w:rPr>
          <w:rStyle w:val="apple-converted-space"/>
          <w:color w:val="000000"/>
          <w:sz w:val="28"/>
          <w:szCs w:val="28"/>
        </w:rPr>
        <w:t> </w:t>
      </w:r>
      <w:r w:rsidRPr="004546F8">
        <w:rPr>
          <w:color w:val="000000"/>
          <w:sz w:val="28"/>
          <w:szCs w:val="28"/>
        </w:rPr>
        <w:br/>
        <w:t>Паучок танцует и выбирает следующего водящего. Игра повторяется.</w:t>
      </w:r>
    </w:p>
    <w:p w:rsidR="00803181" w:rsidRPr="004546F8" w:rsidRDefault="009E1A02" w:rsidP="00852A93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546F8">
        <w:rPr>
          <w:color w:val="000000"/>
          <w:sz w:val="28"/>
          <w:szCs w:val="28"/>
        </w:rPr>
        <w:t>5. Правила игры: текст должны проговаривать все дружно.</w:t>
      </w:r>
    </w:p>
    <w:p w:rsidR="009E1A02" w:rsidRPr="004546F8" w:rsidRDefault="009E1A02" w:rsidP="00852A93">
      <w:pPr>
        <w:pStyle w:val="a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546F8">
        <w:rPr>
          <w:b/>
          <w:color w:val="000000"/>
          <w:sz w:val="28"/>
          <w:szCs w:val="28"/>
        </w:rPr>
        <w:t>Море волнуется</w:t>
      </w:r>
    </w:p>
    <w:p w:rsidR="009E1A02" w:rsidRPr="004546F8" w:rsidRDefault="009E1A02" w:rsidP="00852A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По считалке выбирают водящего. Водящий произносит слова: "Море волнуется раз, море волнуется два, море волнуется три, фигура</w:t>
      </w:r>
      <w:proofErr w:type="gramStart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...... </w:t>
      </w:r>
      <w:proofErr w:type="gramEnd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есте замри", Ребята замирают в позах, соответствующих той фигуре, которую попросил водящий, например, лыжник. Водящий, прохаживаясь </w:t>
      </w:r>
      <w:proofErr w:type="gramStart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ющими, выбирает понравившуюся ему фигуру. Этот ребенок и будет следующим водящим.</w:t>
      </w:r>
    </w:p>
    <w:p w:rsidR="009E1A02" w:rsidRPr="004546F8" w:rsidRDefault="009E1A02" w:rsidP="00852A9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4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вушка</w:t>
      </w:r>
      <w:proofErr w:type="spellEnd"/>
      <w:r w:rsidRPr="00454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сова</w:t>
      </w:r>
    </w:p>
    <w:p w:rsidR="009E1A02" w:rsidRPr="004546F8" w:rsidRDefault="009E1A02" w:rsidP="00852A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Дети изображают маленьких птичек, один из детей "сова". Водящий произносит: "утро, день, вечер, ночь!" "Птички" летают, клюют зернышки, чирикают и т.д. Со словами "ночь" все замирают, вылетает "сова", которая до этого спала в своем гнезде. Тех ребят, которые издавали звуки и шевелились "сова" забирает в свое гнездо.</w:t>
      </w:r>
    </w:p>
    <w:p w:rsidR="009E1A02" w:rsidRPr="004546F8" w:rsidRDefault="009E1A02" w:rsidP="00852A9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рож</w:t>
      </w:r>
    </w:p>
    <w:p w:rsidR="009E1A02" w:rsidRPr="004546F8" w:rsidRDefault="009E1A02" w:rsidP="00852A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Выбранный по считалке "сторож" подходит к одному из играющих. Тот сразу же присаживается на корточки, а "сторож" кладет руку ему на голову - "охраняет" его. Другой рукой он старается задеть ребят, которые пытаются дотронуться до </w:t>
      </w:r>
      <w:proofErr w:type="gramStart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щего</w:t>
      </w:r>
      <w:proofErr w:type="gramEnd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 кого "запятнает" "сторож", выходят из игры, тот, кто "запятнает" сидящего, становится новым "сторожем".</w:t>
      </w:r>
      <w:proofErr w:type="gramEnd"/>
    </w:p>
    <w:p w:rsidR="004546F8" w:rsidRPr="004546F8" w:rsidRDefault="004546F8" w:rsidP="004546F8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454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«</w:t>
      </w:r>
      <w:proofErr w:type="spellStart"/>
      <w:r w:rsidRPr="00454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Тишина</w:t>
      </w:r>
      <w:proofErr w:type="spellEnd"/>
      <w:r w:rsidRPr="00454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»</w:t>
      </w:r>
    </w:p>
    <w:p w:rsidR="004546F8" w:rsidRPr="004546F8" w:rsidRDefault="00852A93" w:rsidP="00852A93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шина у пруда, </w:t>
      </w:r>
    </w:p>
    <w:p w:rsidR="00852A93" w:rsidRPr="004546F8" w:rsidRDefault="00852A93" w:rsidP="00852A93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колышется вода, </w:t>
      </w:r>
    </w:p>
    <w:p w:rsidR="00852A93" w:rsidRPr="004546F8" w:rsidRDefault="00852A93" w:rsidP="00852A93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шумят камыши, </w:t>
      </w:r>
    </w:p>
    <w:p w:rsidR="004546F8" w:rsidRPr="004546F8" w:rsidRDefault="00852A93" w:rsidP="00852A93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ыпайте малыши.</w:t>
      </w:r>
    </w:p>
    <w:p w:rsidR="009E1A02" w:rsidRPr="004546F8" w:rsidRDefault="00852A93" w:rsidP="00852A93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дети идут в колонне по одному.</w:t>
      </w:r>
      <w:r w:rsidR="004546F8"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лов дети останавливаются, приседают, наклоняют голову и закрывают глаза. Тот, кто пошевелится, встает в конце колонны.</w:t>
      </w:r>
    </w:p>
    <w:p w:rsidR="004546F8" w:rsidRPr="004546F8" w:rsidRDefault="004546F8" w:rsidP="004546F8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то ушел?» (Старшая – подготовительная группы).</w:t>
      </w:r>
    </w:p>
    <w:p w:rsidR="004546F8" w:rsidRPr="004546F8" w:rsidRDefault="004546F8" w:rsidP="004546F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: Дети строятся в круг. Водящий встает в центре круга и закрывает глаза. Учитель дотрагивается до одного из играющих, стоящих в круге, и он тихо выходит из зала. Учитель разрешает водящему открыть глаза и спрашивает у него: «Отгадай, кто ушел?» Если водящий отгадал, то он встает в круг и выбирает </w:t>
      </w:r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ругого водящего. Если не отгадал, то снова закрывает глаза, а </w:t>
      </w:r>
      <w:proofErr w:type="gramStart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вший</w:t>
      </w:r>
      <w:proofErr w:type="gramEnd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зала занимает своё прежнее место в кругу. </w:t>
      </w:r>
      <w:proofErr w:type="gramStart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ий</w:t>
      </w:r>
      <w:proofErr w:type="gramEnd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в глаза, должен назвать его.</w:t>
      </w:r>
    </w:p>
    <w:p w:rsidR="004546F8" w:rsidRPr="004546F8" w:rsidRDefault="004546F8" w:rsidP="004546F8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етает — не летает» (Старшая – подготовительная группы).</w:t>
      </w:r>
    </w:p>
    <w:p w:rsidR="004546F8" w:rsidRPr="004546F8" w:rsidRDefault="004546F8" w:rsidP="004546F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: Дети идут в колонне по одному. Учитель называет различные предметы. Если </w:t>
      </w:r>
      <w:proofErr w:type="gramStart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proofErr w:type="gramEnd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</w:t>
      </w:r>
      <w:proofErr w:type="gramEnd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ает, например самолет, птица, то дети должны поднять в стороны руки и взмахнуть ими, как крыльями, если предмет не летает, то они не должны поднимать рук. Тот, кто неправильно поднял руки, считается проигравшим</w:t>
      </w:r>
    </w:p>
    <w:p w:rsidR="004546F8" w:rsidRPr="004546F8" w:rsidRDefault="004546F8" w:rsidP="004546F8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ХОРОВОД» (Старшая – подготовительная группы).</w:t>
      </w:r>
    </w:p>
    <w:p w:rsidR="004546F8" w:rsidRPr="004546F8" w:rsidRDefault="004546F8" w:rsidP="004546F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: Играющие образуют два круга, один внутри другого, и берутся за руки. По сигналу учителя они начинают движение в заданную сторону (ходьба или медленный бег). </w:t>
      </w:r>
      <w:proofErr w:type="spellStart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Можно</w:t>
      </w:r>
      <w:proofErr w:type="spellEnd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едложить</w:t>
      </w:r>
      <w:proofErr w:type="spellEnd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итмическую</w:t>
      </w:r>
      <w:proofErr w:type="spellEnd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ходьбу</w:t>
      </w:r>
      <w:proofErr w:type="spellEnd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од</w:t>
      </w:r>
      <w:proofErr w:type="spellEnd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есню</w:t>
      </w:r>
      <w:proofErr w:type="spellEnd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ли</w:t>
      </w:r>
      <w:proofErr w:type="spellEnd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музыкальное</w:t>
      </w:r>
      <w:proofErr w:type="spellEnd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опровождение</w:t>
      </w:r>
      <w:proofErr w:type="spellEnd"/>
    </w:p>
    <w:p w:rsidR="004546F8" w:rsidRPr="004546F8" w:rsidRDefault="004546F8" w:rsidP="004546F8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учеек» (Старшая – подготовительная группы).</w:t>
      </w:r>
    </w:p>
    <w:p w:rsidR="004546F8" w:rsidRPr="004546F8" w:rsidRDefault="004546F8" w:rsidP="004546F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дут в колонне по двое. По команде учителя «Ручеёк» дети останавливаются, берутся за руки и поднимают руки вверх. Каждая пара, начиная с последней, одна за другой пробегает внутри (под руками) и становится впереди, поднимая руки вверх.</w:t>
      </w:r>
    </w:p>
    <w:p w:rsidR="004546F8" w:rsidRPr="004546F8" w:rsidRDefault="004546F8" w:rsidP="004546F8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Холодно - горячо" (Старшая – подготовительная группы).</w:t>
      </w:r>
    </w:p>
    <w:p w:rsidR="004546F8" w:rsidRPr="004546F8" w:rsidRDefault="004546F8" w:rsidP="004546F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Водящий выходит из зала, дети прячут предмет. После этого водящий входит и ищет предмет. А дети ходят за ним и говорят:</w:t>
      </w:r>
    </w:p>
    <w:p w:rsidR="00966899" w:rsidRPr="004546F8" w:rsidRDefault="004546F8" w:rsidP="004546F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    холодно…</w:t>
      </w:r>
      <w:proofErr w:type="gramStart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</w:t>
      </w:r>
      <w:proofErr w:type="gramEnd"/>
      <w:r w:rsidRPr="0045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горячо…помогая найти спрятанный предмет.</w:t>
      </w:r>
    </w:p>
    <w:sectPr w:rsidR="00966899" w:rsidRPr="004546F8" w:rsidSect="004546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1040B"/>
    <w:multiLevelType w:val="multilevel"/>
    <w:tmpl w:val="1046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E1A02"/>
    <w:rsid w:val="000D128A"/>
    <w:rsid w:val="004546F8"/>
    <w:rsid w:val="00803181"/>
    <w:rsid w:val="00852A93"/>
    <w:rsid w:val="0085689F"/>
    <w:rsid w:val="009C47D4"/>
    <w:rsid w:val="009E1A02"/>
    <w:rsid w:val="00C54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1A02"/>
    <w:rPr>
      <w:b/>
      <w:bCs/>
    </w:rPr>
  </w:style>
  <w:style w:type="character" w:customStyle="1" w:styleId="apple-converted-space">
    <w:name w:val="apple-converted-space"/>
    <w:basedOn w:val="a0"/>
    <w:rsid w:val="009E1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B15D-30D2-40DB-9655-F6A0D410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ринат</cp:lastModifiedBy>
  <cp:revision>2</cp:revision>
  <cp:lastPrinted>2012-02-05T18:25:00Z</cp:lastPrinted>
  <dcterms:created xsi:type="dcterms:W3CDTF">2012-02-04T17:01:00Z</dcterms:created>
  <dcterms:modified xsi:type="dcterms:W3CDTF">2012-02-05T18:25:00Z</dcterms:modified>
</cp:coreProperties>
</file>